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547FFB" w14:textId="77777777" w:rsidR="00F10AAD" w:rsidRDefault="00F10AAD" w:rsidP="00F10AA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1BE8604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TO A</w:t>
      </w:r>
    </w:p>
    <w:p w14:paraId="45282C62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OMANDA DI AMMISSIONE ALLA PROCEDURA COMPARATIVA</w:t>
      </w:r>
    </w:p>
    <w:p w14:paraId="313B78C7" w14:textId="1A394B88" w:rsidR="00F10AAD" w:rsidRPr="00941FC5" w:rsidRDefault="00F10AAD" w:rsidP="00F10AAD">
      <w:pPr>
        <w:tabs>
          <w:tab w:val="left" w:pos="2222"/>
        </w:tabs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1954794" w14:textId="77777777" w:rsidR="00F10AAD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lla Fondazione Future </w:t>
      </w:r>
      <w:proofErr w:type="spellStart"/>
      <w:r w:rsidRPr="00941FC5">
        <w:rPr>
          <w:rFonts w:ascii="Titillium Web" w:hAnsi="Titillium Web"/>
          <w:color w:val="000000" w:themeColor="text1"/>
        </w:rPr>
        <w:t>Artificial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</w:t>
      </w:r>
    </w:p>
    <w:p w14:paraId="66E7D813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telligence </w:t>
      </w:r>
      <w:proofErr w:type="spellStart"/>
      <w:r w:rsidRPr="00941FC5">
        <w:rPr>
          <w:rFonts w:ascii="Titillium Web" w:hAnsi="Titillium Web"/>
          <w:color w:val="000000" w:themeColor="text1"/>
        </w:rPr>
        <w:t>Research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– FAIR</w:t>
      </w:r>
    </w:p>
    <w:p w14:paraId="67592C8A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: fondazionefair@legalmail.it</w:t>
      </w:r>
    </w:p>
    <w:p w14:paraId="630E899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3FC14F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OGGETTO</w:t>
      </w:r>
    </w:p>
    <w:p w14:paraId="7611062D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626D6AD" w14:textId="77777777" w:rsidR="00F10AAD" w:rsidRPr="00941FC5" w:rsidRDefault="00F10AAD" w:rsidP="00F10AAD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omanda di ammissione alla procedura comparativa, per titoli e colloquio, per il conferimento di n. 1 incarico di lavoro autonomo ad elevato contenuto specialistico di Esperto senior per la valorizzazione e il trasferimento dei risultati della ricerca, a valere sulle risorse dei Progetti PN RIC MI_0000962 – SINTESI e MI_0001001 – AI4Nature – Avviso n. 2/2026.</w:t>
      </w:r>
    </w:p>
    <w:p w14:paraId="1B0654BC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CED786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Il/La sottoscritto/a _______________________________________________</w:t>
      </w:r>
    </w:p>
    <w:p w14:paraId="1D2FF1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3ED14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nat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______________________________ il _______________________</w:t>
      </w:r>
    </w:p>
    <w:p w14:paraId="2BEF063B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BCEC7D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dice fiscale _________________________________________________</w:t>
      </w:r>
    </w:p>
    <w:p w14:paraId="16D49A9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53B110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residente in __________________________________ CAP _____________</w:t>
      </w:r>
    </w:p>
    <w:p w14:paraId="760A38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1266E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via ______________________________________________ n. _________</w:t>
      </w:r>
    </w:p>
    <w:p w14:paraId="3A6723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1B80F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telefono ___________________________</w:t>
      </w:r>
    </w:p>
    <w:p w14:paraId="2D3770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2EE3C8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-mail ________________________________________</w:t>
      </w:r>
    </w:p>
    <w:p w14:paraId="48944C9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C4B6FB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 ___________________________________________</w:t>
      </w:r>
    </w:p>
    <w:p w14:paraId="750962B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41C2EBE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CHIEDE</w:t>
      </w:r>
    </w:p>
    <w:p w14:paraId="4839EE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716DC641" w14:textId="77777777" w:rsidR="00F10AAD" w:rsidRPr="00941FC5" w:rsidRDefault="00F10AAD" w:rsidP="0043524E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essere ammess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partecipare alla procedura comparativa, per titoli e colloquio, per il conferimento di n. 1 incarico di lavoro autonomo ad elevato contenuto specialistico di Esperto </w:t>
      </w:r>
      <w:r w:rsidRPr="00941FC5">
        <w:rPr>
          <w:rFonts w:ascii="Titillium Web" w:hAnsi="Titillium Web"/>
          <w:color w:val="000000" w:themeColor="text1"/>
        </w:rPr>
        <w:lastRenderedPageBreak/>
        <w:t>senior per la valorizzazione e il trasferimento dei risultati della ricerca, indetta dalla Fondazione FAIR con Avviso n. 2/2026.</w:t>
      </w:r>
    </w:p>
    <w:p w14:paraId="1B5B968A" w14:textId="77777777" w:rsidR="00F10AAD" w:rsidRPr="00941FC5" w:rsidRDefault="00F10AAD" w:rsidP="0043524E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23AAE767" w14:textId="30F14688" w:rsidR="00F10AAD" w:rsidRPr="00941FC5" w:rsidRDefault="00F10AAD" w:rsidP="0043524E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 tal fine, ai sensi degli artt. 46, 47 </w:t>
      </w:r>
      <w:r w:rsidR="007E4528" w:rsidRPr="007E4528">
        <w:rPr>
          <w:rFonts w:ascii="Titillium Web" w:hAnsi="Titillium Web"/>
          <w:color w:val="000000" w:themeColor="text1"/>
        </w:rPr>
        <w:t>del DPR 445/2000, consapevole delle responsabilità penali previste dall'art. 76 e della decadenza dai benefici prevista dall'art. 75</w:t>
      </w:r>
      <w:r w:rsidR="00692BC4" w:rsidRPr="00692BC4">
        <w:rPr>
          <w:rFonts w:ascii="Titillium Web" w:hAnsi="Titillium Web"/>
          <w:color w:val="000000" w:themeColor="text1"/>
        </w:rPr>
        <w:t xml:space="preserve"> in caso di dichiarazioni mendaci</w:t>
      </w:r>
      <w:r w:rsidRPr="00941FC5">
        <w:rPr>
          <w:rFonts w:ascii="Titillium Web" w:hAnsi="Titillium Web"/>
          <w:color w:val="000000" w:themeColor="text1"/>
        </w:rPr>
        <w:t>,</w:t>
      </w:r>
    </w:p>
    <w:p w14:paraId="6E7C27E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C134EFD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ICHIARA</w:t>
      </w:r>
    </w:p>
    <w:p w14:paraId="7BCA0ECE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</w:p>
    <w:p w14:paraId="11A6FF4E" w14:textId="77777777" w:rsidR="00F10AAD" w:rsidRPr="00941FC5" w:rsidRDefault="00F10AAD" w:rsidP="0043524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avere compiuto il diciottesimo anno di età;</w:t>
      </w:r>
    </w:p>
    <w:p w14:paraId="4E9D2096" w14:textId="77777777" w:rsidR="00F10AAD" w:rsidRPr="00941FC5" w:rsidRDefault="00F10AAD" w:rsidP="0043524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ipendente pubblico o privato già posto in quiescenza;</w:t>
      </w:r>
    </w:p>
    <w:p w14:paraId="7CF7FEBE" w14:textId="77777777" w:rsidR="00F10AAD" w:rsidRPr="00941FC5" w:rsidRDefault="00F10AAD" w:rsidP="0043524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ittadino/a italiano/a, ovvero cittadino/a di uno Stato membro dell'Unione europea, ovvero di possedere altro titolo che consenta lo svolgimento dell'attività lavorativa nel territorio italiano;</w:t>
      </w:r>
    </w:p>
    <w:p w14:paraId="50F4C093" w14:textId="77777777" w:rsidR="00F10AAD" w:rsidRPr="00941FC5" w:rsidRDefault="00F10AAD" w:rsidP="0043524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godere dei diritti civili e politici;</w:t>
      </w:r>
    </w:p>
    <w:p w14:paraId="588CA37D" w14:textId="52B4C0A0" w:rsidR="00F10AAD" w:rsidRDefault="00F10AAD" w:rsidP="0043524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aver riportato condanne penali passate in giudicato e di non avere procedimenti penali pendenti che impediscano la costituzione del rapporto contrattuale</w:t>
      </w:r>
      <w:r w:rsidR="00A64781">
        <w:rPr>
          <w:rFonts w:ascii="Titillium Web" w:hAnsi="Titillium Web"/>
          <w:color w:val="000000" w:themeColor="text1"/>
        </w:rPr>
        <w:t>. In caso affermativo, specificare</w:t>
      </w:r>
      <w:r w:rsidRPr="00941FC5">
        <w:rPr>
          <w:rFonts w:ascii="Titillium Web" w:hAnsi="Titillium Web"/>
          <w:color w:val="000000" w:themeColor="text1"/>
        </w:rPr>
        <w:t>:</w:t>
      </w:r>
    </w:p>
    <w:p w14:paraId="528E123C" w14:textId="77777777" w:rsidR="00AE4546" w:rsidRDefault="00AE4546" w:rsidP="0043524E">
      <w:pPr>
        <w:pStyle w:val="Paragrafoelenco"/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3DFC437C" w14:textId="7659C717" w:rsidR="00AE4546" w:rsidRDefault="00AE4546" w:rsidP="0043524E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0BAFA84F" w14:textId="77777777" w:rsidR="00AE4546" w:rsidRDefault="00AE4546" w:rsidP="0043524E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577A424A" w14:textId="084DF404" w:rsidR="00AE4546" w:rsidRDefault="00AE4546" w:rsidP="0043524E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5C89EFDE" w14:textId="77777777" w:rsidR="00AE4546" w:rsidRPr="00AE4546" w:rsidRDefault="00AE4546" w:rsidP="0043524E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2668D551" w14:textId="77777777" w:rsidR="00F10AAD" w:rsidRPr="00941FC5" w:rsidRDefault="00F10AAD" w:rsidP="0043524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estinatario/a di provvedimenti di interdizione, inabilitazione o altre misure che impediscano la stipulazione del contratto;</w:t>
      </w:r>
    </w:p>
    <w:p w14:paraId="1ECC5547" w14:textId="77777777" w:rsidR="00F10AAD" w:rsidRPr="00941FC5" w:rsidRDefault="00F10AAD" w:rsidP="0043524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situazioni di incompatibilità, inconferibilità o conflitto di interessi rispetto all'incarico da conferire;</w:t>
      </w:r>
    </w:p>
    <w:p w14:paraId="1FF037E5" w14:textId="77777777" w:rsidR="00F10AAD" w:rsidRPr="00941FC5" w:rsidRDefault="00F10AAD" w:rsidP="0043524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condizioni ostative previste dalla normativa vigente;</w:t>
      </w:r>
    </w:p>
    <w:p w14:paraId="5D9D2162" w14:textId="77777777" w:rsidR="00F10AAD" w:rsidRPr="00941FC5" w:rsidRDefault="00F10AAD" w:rsidP="0043524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in possesso del seguente titolo di studio richiesto dall'Avviso:</w:t>
      </w:r>
    </w:p>
    <w:p w14:paraId="17FDD1D1" w14:textId="77777777" w:rsidR="005A6C7B" w:rsidRPr="00941FC5" w:rsidRDefault="005A6C7B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E35ABEF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aurea _______________________________________________</w:t>
      </w:r>
    </w:p>
    <w:p w14:paraId="22C931F0" w14:textId="77777777" w:rsidR="00AE4546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1E7957D1" w14:textId="3F47DF7C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lasse (LM</w:t>
      </w:r>
      <w:r w:rsidR="00A64781">
        <w:rPr>
          <w:rFonts w:ascii="Titillium Web" w:hAnsi="Titillium Web"/>
          <w:color w:val="000000" w:themeColor="text1"/>
        </w:rPr>
        <w:t>/</w:t>
      </w:r>
      <w:r>
        <w:rPr>
          <w:rFonts w:ascii="Titillium Web" w:hAnsi="Titillium Web"/>
          <w:color w:val="000000" w:themeColor="text1"/>
        </w:rPr>
        <w:t>LS</w:t>
      </w:r>
      <w:r w:rsidR="00A64781">
        <w:rPr>
          <w:rFonts w:ascii="Titillium Web" w:hAnsi="Titillium Web"/>
          <w:color w:val="000000" w:themeColor="text1"/>
        </w:rPr>
        <w:t>/</w:t>
      </w:r>
      <w:proofErr w:type="gramStart"/>
      <w:r>
        <w:rPr>
          <w:rFonts w:ascii="Titillium Web" w:hAnsi="Titillium Web"/>
          <w:color w:val="000000" w:themeColor="text1"/>
        </w:rPr>
        <w:t>V.O.)</w:t>
      </w:r>
      <w:r w:rsidRPr="00941FC5">
        <w:rPr>
          <w:rFonts w:ascii="Titillium Web" w:hAnsi="Titillium Web"/>
          <w:color w:val="000000" w:themeColor="text1"/>
        </w:rPr>
        <w:t>_</w:t>
      </w:r>
      <w:proofErr w:type="gramEnd"/>
      <w:r w:rsidRPr="00941FC5">
        <w:rPr>
          <w:rFonts w:ascii="Titillium Web" w:hAnsi="Titillium Web"/>
          <w:color w:val="000000" w:themeColor="text1"/>
        </w:rPr>
        <w:t>______________________________________</w:t>
      </w:r>
    </w:p>
    <w:p w14:paraId="5C11CD4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31FC4A3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nseguita presso _______________________________________</w:t>
      </w:r>
    </w:p>
    <w:p w14:paraId="36B8401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58005A7" w14:textId="0B42B833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lastRenderedPageBreak/>
        <w:t xml:space="preserve">in data </w:t>
      </w:r>
      <w:r w:rsidR="00AE4546"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78D8AF6E" w14:textId="62644354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on votazione</w:t>
      </w:r>
      <w:r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B65BA3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8A50AE5" w14:textId="77777777" w:rsidR="00F10AAD" w:rsidRPr="00941FC5" w:rsidRDefault="00F10AAD" w:rsidP="0043524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possedere documentata esperienza professionale di almeno dieci anni nelle attività di valorizzazione e trasferimento tecnologico dei risultati della ricerca, ovvero nella gestione, protezione e sfruttamento degli attivi immateriali, ovvero nel supporto operativo a programmi complessi di ricerca e innovazione;</w:t>
      </w:r>
    </w:p>
    <w:p w14:paraId="6E9FE142" w14:textId="77777777" w:rsidR="00F10AAD" w:rsidRPr="00941FC5" w:rsidRDefault="00F10AAD" w:rsidP="0043524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possedere documentata esperienza nella gestione di iniziative di collaborazione, networking e animazione tra imprese, organismi di ricerca e altri soggetti dell'ecosistema dell'innovazione;</w:t>
      </w:r>
    </w:p>
    <w:p w14:paraId="06919ABD" w14:textId="77777777" w:rsidR="00F10AAD" w:rsidRDefault="00F10AAD" w:rsidP="0043524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possedere una buona conoscenza della lingua inglese;</w:t>
      </w:r>
    </w:p>
    <w:p w14:paraId="1AE9FE95" w14:textId="77777777" w:rsidR="00F10AAD" w:rsidRDefault="00F10AAD" w:rsidP="0043524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aver preso visione dell'Avviso n. 2/2026 e di accettarne integralmente tutte le disposizioni;</w:t>
      </w:r>
    </w:p>
    <w:p w14:paraId="1DD85D44" w14:textId="6AF6D705" w:rsidR="00F10AAD" w:rsidRDefault="00AE4546" w:rsidP="0043524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color w:val="000000" w:themeColor="text1"/>
        </w:rPr>
        <w:t xml:space="preserve">di aver preso visione dell'informativa sul trattamento dei dati personali ai sensi del Regolamento (UE) 2016/679 e del </w:t>
      </w:r>
      <w:proofErr w:type="spellStart"/>
      <w:r w:rsidRPr="00AE4546">
        <w:rPr>
          <w:rFonts w:ascii="Titillium Web" w:hAnsi="Titillium Web"/>
          <w:color w:val="000000" w:themeColor="text1"/>
        </w:rPr>
        <w:t>D.Lgs.</w:t>
      </w:r>
      <w:proofErr w:type="spellEnd"/>
      <w:r w:rsidRPr="00AE4546">
        <w:rPr>
          <w:rFonts w:ascii="Titillium Web" w:hAnsi="Titillium Web"/>
          <w:color w:val="000000" w:themeColor="text1"/>
        </w:rPr>
        <w:t xml:space="preserve"> n. 196/2003 e </w:t>
      </w:r>
      <w:proofErr w:type="spellStart"/>
      <w:r w:rsidRPr="00AE4546">
        <w:rPr>
          <w:rFonts w:ascii="Titillium Web" w:hAnsi="Titillium Web"/>
          <w:color w:val="000000" w:themeColor="text1"/>
        </w:rPr>
        <w:t>s.m.i.</w:t>
      </w:r>
      <w:proofErr w:type="spellEnd"/>
      <w:r w:rsidR="00F10AAD" w:rsidRPr="00941FC5">
        <w:rPr>
          <w:rFonts w:ascii="Titillium Web" w:hAnsi="Titillium Web"/>
          <w:color w:val="000000" w:themeColor="text1"/>
        </w:rPr>
        <w:t>;</w:t>
      </w:r>
    </w:p>
    <w:p w14:paraId="182C260F" w14:textId="77777777" w:rsidR="00692BC4" w:rsidRDefault="00F10AAD" w:rsidP="0043524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onsapevole che il curriculum vitae presentato sarà pubblicato nella sezione "Amministrazione trasparente" del sito istituzionale della Fondazione, nei limiti previsti dalla normativa vigente.</w:t>
      </w:r>
    </w:p>
    <w:p w14:paraId="69FF1121" w14:textId="00BAAEB4" w:rsidR="00692BC4" w:rsidRPr="00692BC4" w:rsidRDefault="001D0391" w:rsidP="0043524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Style w:val="Enfasigrassetto"/>
          <w:rFonts w:ascii="Titillium Web" w:hAnsi="Titillium Web"/>
          <w:b w:val="0"/>
          <w:bCs w:val="0"/>
          <w:color w:val="000000" w:themeColor="text1"/>
        </w:rPr>
      </w:pPr>
      <w:r>
        <w:rPr>
          <w:rStyle w:val="Enfasigrassetto"/>
          <w:rFonts w:ascii="Titillium Web" w:hAnsi="Titillium Web"/>
          <w:b w:val="0"/>
          <w:bCs w:val="0"/>
        </w:rPr>
        <w:t>a</w:t>
      </w:r>
      <w:r w:rsidR="00692BC4" w:rsidRPr="00692BC4">
        <w:rPr>
          <w:rStyle w:val="Enfasigrassetto"/>
          <w:rFonts w:ascii="Titillium Web" w:hAnsi="Titillium Web"/>
          <w:b w:val="0"/>
          <w:bCs w:val="0"/>
        </w:rPr>
        <w:t>i fini dell'eventuale riconoscimento del titolo preferenziale previsto dall'Avviso, dichiara inoltre:</w:t>
      </w:r>
    </w:p>
    <w:p w14:paraId="55D868E7" w14:textId="77777777" w:rsidR="00692BC4" w:rsidRDefault="00692BC4" w:rsidP="0043524E">
      <w:pPr>
        <w:spacing w:after="0" w:line="240" w:lineRule="auto"/>
        <w:ind w:left="720"/>
        <w:jc w:val="both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aver maturato esperienza nell'ambito di programmi finanziati dall'Unione europea, dal PNRR o da altri programmi nazionali di ricerca e innovazione, come dettagliato nel curriculum vitae;</w:t>
      </w:r>
    </w:p>
    <w:p w14:paraId="35A437CE" w14:textId="39643F2D" w:rsidR="005A6C7B" w:rsidRDefault="00692BC4" w:rsidP="0043524E">
      <w:pPr>
        <w:spacing w:after="0" w:line="240" w:lineRule="auto"/>
        <w:ind w:left="720"/>
        <w:jc w:val="both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non aver maturato esperienza nell'ambito di programmi finanziati dall'Unione europea, dal PNRR o da altri programmi nazionali di ricerca e innovazione.</w:t>
      </w:r>
    </w:p>
    <w:p w14:paraId="4D72C83D" w14:textId="77777777" w:rsidR="00692BC4" w:rsidRPr="00692BC4" w:rsidRDefault="00692BC4" w:rsidP="00692BC4">
      <w:pPr>
        <w:spacing w:after="0" w:line="240" w:lineRule="auto"/>
        <w:ind w:left="720"/>
        <w:rPr>
          <w:rFonts w:ascii="Titillium Web" w:hAnsi="Titillium Web"/>
        </w:rPr>
      </w:pPr>
    </w:p>
    <w:p w14:paraId="54165201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</w:t>
      </w:r>
    </w:p>
    <w:p w14:paraId="3CA649AD" w14:textId="77777777" w:rsidR="00A64781" w:rsidRPr="00941FC5" w:rsidRDefault="00A64781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</w:p>
    <w:p w14:paraId="7754DB6F" w14:textId="300F5E23" w:rsidR="00F10AAD" w:rsidRPr="00941FC5" w:rsidRDefault="00F10AAD" w:rsidP="004352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Curriculum vitae et </w:t>
      </w:r>
      <w:proofErr w:type="spellStart"/>
      <w:r w:rsidRPr="00941FC5">
        <w:rPr>
          <w:rFonts w:ascii="Titillium Web" w:hAnsi="Titillium Web"/>
          <w:color w:val="000000" w:themeColor="text1"/>
        </w:rPr>
        <w:t>studiorum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, datato e sottoscritto, </w:t>
      </w:r>
      <w:r w:rsidR="00AE4546" w:rsidRPr="00AE4546">
        <w:rPr>
          <w:rFonts w:ascii="Titillium Web" w:hAnsi="Titillium Web"/>
          <w:color w:val="000000" w:themeColor="text1"/>
        </w:rPr>
        <w:t xml:space="preserve">redatto in formato idoneo alla pubblicazione ai sensi dell'art. 15 del </w:t>
      </w:r>
      <w:proofErr w:type="spellStart"/>
      <w:r w:rsidR="00AE4546" w:rsidRPr="00AE4546">
        <w:rPr>
          <w:rFonts w:ascii="Titillium Web" w:hAnsi="Titillium Web"/>
          <w:color w:val="000000" w:themeColor="text1"/>
        </w:rPr>
        <w:t>D.Lgs.</w:t>
      </w:r>
      <w:proofErr w:type="spellEnd"/>
      <w:r w:rsidR="00AE4546" w:rsidRPr="00AE4546">
        <w:rPr>
          <w:rFonts w:ascii="Titillium Web" w:hAnsi="Titillium Web"/>
          <w:color w:val="000000" w:themeColor="text1"/>
        </w:rPr>
        <w:t xml:space="preserve"> 33/2013</w:t>
      </w:r>
      <w:r w:rsidRPr="00941FC5">
        <w:rPr>
          <w:rFonts w:ascii="Titillium Web" w:hAnsi="Titillium Web"/>
          <w:color w:val="000000" w:themeColor="text1"/>
        </w:rPr>
        <w:t>;</w:t>
      </w:r>
    </w:p>
    <w:p w14:paraId="0D7320D2" w14:textId="5AEAB790" w:rsidR="00F10AAD" w:rsidRPr="00941FC5" w:rsidRDefault="00F10AAD" w:rsidP="004352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pia di un documento di identità in corso di validità</w:t>
      </w:r>
      <w:r w:rsidR="00AE4546">
        <w:rPr>
          <w:rFonts w:ascii="Titillium Web" w:hAnsi="Titillium Web"/>
          <w:color w:val="000000" w:themeColor="text1"/>
        </w:rPr>
        <w:t xml:space="preserve">, </w:t>
      </w:r>
      <w:r w:rsidR="00A64781" w:rsidRPr="00A64781">
        <w:rPr>
          <w:rFonts w:ascii="Titillium Web" w:hAnsi="Titillium Web"/>
          <w:color w:val="000000" w:themeColor="text1"/>
        </w:rPr>
        <w:t xml:space="preserve">qualora la domanda sia sottoscritta con firma autografa; nel caso di sottoscrizione con firma digitale ai sensi del </w:t>
      </w:r>
      <w:proofErr w:type="spellStart"/>
      <w:r w:rsidR="00A64781" w:rsidRPr="00A64781">
        <w:rPr>
          <w:rFonts w:ascii="Titillium Web" w:hAnsi="Titillium Web"/>
          <w:color w:val="000000" w:themeColor="text1"/>
        </w:rPr>
        <w:t>D.Lgs.</w:t>
      </w:r>
      <w:proofErr w:type="spellEnd"/>
      <w:r w:rsidR="00A64781" w:rsidRPr="00A64781">
        <w:rPr>
          <w:rFonts w:ascii="Titillium Web" w:hAnsi="Titillium Web"/>
          <w:color w:val="000000" w:themeColor="text1"/>
        </w:rPr>
        <w:t xml:space="preserve"> n. 82/2005 non è richiesta l'allegazione del documento di identità</w:t>
      </w:r>
      <w:r w:rsidRPr="00941FC5">
        <w:rPr>
          <w:rFonts w:ascii="Titillium Web" w:hAnsi="Titillium Web"/>
          <w:color w:val="000000" w:themeColor="text1"/>
        </w:rPr>
        <w:t>;</w:t>
      </w:r>
    </w:p>
    <w:p w14:paraId="14BED68F" w14:textId="77777777" w:rsidR="00F10AAD" w:rsidRPr="00941FC5" w:rsidRDefault="00F10AAD" w:rsidP="004352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ventuale documentazione a comprova dei titoli dichiarati.</w:t>
      </w:r>
    </w:p>
    <w:p w14:paraId="5EC13EAD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EE9CE05" w14:textId="70DA64D0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b/>
          <w:bCs/>
          <w:color w:val="000000" w:themeColor="text1"/>
        </w:rPr>
        <w:t xml:space="preserve">Numero 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>comp</w:t>
      </w:r>
      <w:r w:rsidR="00A64781">
        <w:rPr>
          <w:rFonts w:ascii="Titillium Web" w:hAnsi="Titillium Web"/>
          <w:b/>
          <w:bCs/>
          <w:color w:val="000000" w:themeColor="text1"/>
        </w:rPr>
        <w:t>lessivo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 xml:space="preserve"> degli allegat</w:t>
      </w:r>
      <w:r w:rsidRPr="00AE4546">
        <w:rPr>
          <w:rFonts w:ascii="Titillium Web" w:hAnsi="Titillium Web"/>
          <w:b/>
          <w:bCs/>
          <w:color w:val="000000" w:themeColor="text1"/>
        </w:rPr>
        <w:t>i:</w:t>
      </w:r>
      <w:r w:rsidRPr="00941FC5">
        <w:rPr>
          <w:rFonts w:ascii="Titillium Web" w:hAnsi="Titillium Web"/>
          <w:color w:val="000000" w:themeColor="text1"/>
        </w:rPr>
        <w:t xml:space="preserve"> ________</w:t>
      </w:r>
    </w:p>
    <w:p w14:paraId="4A9173B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E42F50A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9108AB8" w14:textId="368E5AED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uogo ___________________________</w:t>
      </w:r>
    </w:p>
    <w:p w14:paraId="1AA695E1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3D094D6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ata _____________________________</w:t>
      </w:r>
    </w:p>
    <w:p w14:paraId="73EA7C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0044B8" w14:textId="4E9B0E17" w:rsidR="00AE4546" w:rsidRDefault="00A64781" w:rsidP="0043524E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A64781">
        <w:rPr>
          <w:rFonts w:ascii="Titillium Web" w:hAnsi="Titillium Web"/>
          <w:color w:val="000000" w:themeColor="text1"/>
        </w:rPr>
        <w:t xml:space="preserve">La domanda è sottoscritta dal/dalla candidato/a con firma autografa ovvero con firma digitale ai sensi del </w:t>
      </w:r>
      <w:proofErr w:type="spellStart"/>
      <w:r w:rsidRPr="00A64781">
        <w:rPr>
          <w:rFonts w:ascii="Titillium Web" w:hAnsi="Titillium Web"/>
          <w:color w:val="000000" w:themeColor="text1"/>
        </w:rPr>
        <w:t>D.Lgs.</w:t>
      </w:r>
      <w:proofErr w:type="spellEnd"/>
      <w:r w:rsidRPr="00A64781">
        <w:rPr>
          <w:rFonts w:ascii="Titillium Web" w:hAnsi="Titillium Web"/>
          <w:color w:val="000000" w:themeColor="text1"/>
        </w:rPr>
        <w:t xml:space="preserve"> 7 marzo 2005, n. 82 (Codice dell'Amministrazione Digitale).</w:t>
      </w:r>
    </w:p>
    <w:p w14:paraId="0024F547" w14:textId="77777777" w:rsidR="00A64781" w:rsidRDefault="00A64781" w:rsidP="0043524E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2BABA8C4" w14:textId="3B34FF9A" w:rsidR="00AE4546" w:rsidRPr="00941FC5" w:rsidRDefault="00AE4546" w:rsidP="0043524E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 xml:space="preserve">Firma </w:t>
      </w:r>
      <w:r w:rsidRPr="00941FC5">
        <w:rPr>
          <w:rFonts w:ascii="Titillium Web" w:hAnsi="Titillium Web"/>
          <w:color w:val="000000" w:themeColor="text1"/>
        </w:rPr>
        <w:t>_____________________________</w:t>
      </w:r>
    </w:p>
    <w:p w14:paraId="245B95D7" w14:textId="7B3C8471" w:rsidR="00F10AAD" w:rsidRPr="00BE1D9E" w:rsidRDefault="00AE4546" w:rsidP="0043524E">
      <w:pPr>
        <w:jc w:val="both"/>
        <w:rPr>
          <w:rFonts w:ascii="Titillium Web" w:hAnsi="Titillium Web"/>
          <w:sz w:val="22"/>
          <w:szCs w:val="22"/>
        </w:rPr>
      </w:pPr>
      <w:r w:rsidRPr="00AE4546">
        <w:rPr>
          <w:rFonts w:ascii="Titillium Web" w:hAnsi="Titillium Web"/>
          <w:sz w:val="22"/>
          <w:szCs w:val="22"/>
        </w:rPr>
        <w:t xml:space="preserve">Qualora la domanda sia sottoscritta con firma digitale ai sensi dell'art. 24 del </w:t>
      </w:r>
      <w:proofErr w:type="spellStart"/>
      <w:r w:rsidRPr="00AE4546">
        <w:rPr>
          <w:rFonts w:ascii="Titillium Web" w:hAnsi="Titillium Web"/>
          <w:sz w:val="22"/>
          <w:szCs w:val="22"/>
        </w:rPr>
        <w:t>D.Lgs.</w:t>
      </w:r>
      <w:proofErr w:type="spellEnd"/>
      <w:r w:rsidRPr="00AE4546">
        <w:rPr>
          <w:rFonts w:ascii="Titillium Web" w:hAnsi="Titillium Web"/>
          <w:sz w:val="22"/>
          <w:szCs w:val="22"/>
        </w:rPr>
        <w:t xml:space="preserve"> 82/2005 (CAD), non è richiesta l'allegazione della copia del documento di identità.</w:t>
      </w:r>
    </w:p>
    <w:p w14:paraId="6B3F9897" w14:textId="77777777" w:rsid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4951D70" w14:textId="77777777" w:rsidR="00FF03D0" w:rsidRP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sectPr w:rsidR="00FF03D0" w:rsidRPr="00FF03D0" w:rsidSect="00743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8AF23EC" w14:textId="77777777" w:rsidR="00D90129" w:rsidRDefault="00D90129" w:rsidP="00571F89">
      <w:pPr>
        <w:spacing w:after="0" w:line="240" w:lineRule="auto"/>
      </w:pPr>
      <w:r>
        <w:separator/>
      </w:r>
    </w:p>
  </w:endnote>
  <w:endnote w:type="continuationSeparator" w:id="0">
    <w:p w14:paraId="7AA10352" w14:textId="77777777" w:rsidR="00D90129" w:rsidRDefault="00D90129" w:rsidP="0057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459805143"/>
      <w:docPartObj>
        <w:docPartGallery w:val="Page Numbers (Bottom of Page)"/>
        <w:docPartUnique/>
      </w:docPartObj>
    </w:sdtPr>
    <w:sdtContent>
      <w:p w14:paraId="597BC73C" w14:textId="50F56C66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51C3BD29" w14:textId="77777777" w:rsidR="0074376E" w:rsidRDefault="007437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608204602"/>
      <w:docPartObj>
        <w:docPartGallery w:val="Page Numbers (Bottom of Page)"/>
        <w:docPartUnique/>
      </w:docPartObj>
    </w:sdtPr>
    <w:sdtContent>
      <w:p w14:paraId="7CA891B4" w14:textId="3C03F174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6DEBBC4" w14:textId="0EEB0876" w:rsidR="00FF03D0" w:rsidRDefault="0074376E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0B6DE7" wp14:editId="572F4221">
          <wp:simplePos x="0" y="0"/>
          <wp:positionH relativeFrom="column">
            <wp:posOffset>5504180</wp:posOffset>
          </wp:positionH>
          <wp:positionV relativeFrom="paragraph">
            <wp:posOffset>-171295</wp:posOffset>
          </wp:positionV>
          <wp:extent cx="1080000" cy="622800"/>
          <wp:effectExtent l="0" t="0" r="0" b="0"/>
          <wp:wrapNone/>
          <wp:docPr id="176057946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64632AB" wp14:editId="63829F29">
          <wp:simplePos x="0" y="0"/>
          <wp:positionH relativeFrom="page">
            <wp:posOffset>9525</wp:posOffset>
          </wp:positionH>
          <wp:positionV relativeFrom="paragraph">
            <wp:posOffset>-427586</wp:posOffset>
          </wp:positionV>
          <wp:extent cx="7559675" cy="1016000"/>
          <wp:effectExtent l="0" t="0" r="3175" b="0"/>
          <wp:wrapNone/>
          <wp:docPr id="714739284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17897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19CCC0" w14:textId="7FE00F49" w:rsidR="00FF03D0" w:rsidRDefault="005E2394" w:rsidP="005E2394">
    <w:pPr>
      <w:pStyle w:val="Pidipagina"/>
      <w:tabs>
        <w:tab w:val="clear" w:pos="4819"/>
      </w:tabs>
      <w:jc w:val="right"/>
    </w:pPr>
    <w:r>
      <w:rPr>
        <w:noProof/>
      </w:rPr>
      <w:drawing>
        <wp:inline distT="0" distB="0" distL="0" distR="0" wp14:anchorId="51B76EBC" wp14:editId="1D5103E3">
          <wp:extent cx="1079007" cy="622461"/>
          <wp:effectExtent l="0" t="0" r="635" b="0"/>
          <wp:docPr id="139494612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69" cy="637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90B">
      <w:rPr>
        <w:noProof/>
      </w:rPr>
      <w:drawing>
        <wp:anchor distT="0" distB="0" distL="114300" distR="114300" simplePos="0" relativeHeight="251651072" behindDoc="1" locked="0" layoutInCell="1" allowOverlap="1" wp14:anchorId="587D8388" wp14:editId="290721E3">
          <wp:simplePos x="0" y="0"/>
          <wp:positionH relativeFrom="page">
            <wp:posOffset>5976</wp:posOffset>
          </wp:positionH>
          <wp:positionV relativeFrom="paragraph">
            <wp:posOffset>-386715</wp:posOffset>
          </wp:positionV>
          <wp:extent cx="7559675" cy="1016000"/>
          <wp:effectExtent l="0" t="0" r="0" b="0"/>
          <wp:wrapNone/>
          <wp:docPr id="1841504636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39774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984EEDB" w14:textId="77777777" w:rsidR="00D90129" w:rsidRDefault="00D90129" w:rsidP="00571F89">
      <w:pPr>
        <w:spacing w:after="0" w:line="240" w:lineRule="auto"/>
      </w:pPr>
      <w:r>
        <w:separator/>
      </w:r>
    </w:p>
  </w:footnote>
  <w:footnote w:type="continuationSeparator" w:id="0">
    <w:p w14:paraId="1EF3DCAC" w14:textId="77777777" w:rsidR="00D90129" w:rsidRDefault="00D90129" w:rsidP="0057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C15E71" w14:textId="77777777" w:rsidR="0074376E" w:rsidRDefault="007437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5A2228" w14:textId="09090904" w:rsidR="00571F89" w:rsidRDefault="00571F8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9BE4C" wp14:editId="5785E57C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6955790" cy="607060"/>
          <wp:effectExtent l="0" t="0" r="0" b="0"/>
          <wp:wrapTight wrapText="bothSides">
            <wp:wrapPolygon edited="0">
              <wp:start x="3944" y="1356"/>
              <wp:lineTo x="1144" y="2259"/>
              <wp:lineTo x="828" y="3163"/>
              <wp:lineTo x="828" y="18979"/>
              <wp:lineTo x="3825" y="19883"/>
              <wp:lineTo x="20034" y="19883"/>
              <wp:lineTo x="19995" y="17172"/>
              <wp:lineTo x="20192" y="16720"/>
              <wp:lineTo x="20784" y="11749"/>
              <wp:lineTo x="20823" y="3163"/>
              <wp:lineTo x="19955" y="2259"/>
              <wp:lineTo x="14000" y="1356"/>
              <wp:lineTo x="3944" y="1356"/>
            </wp:wrapPolygon>
          </wp:wrapTight>
          <wp:docPr id="2111202584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79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104A01" w14:textId="765387AF" w:rsidR="00FF03D0" w:rsidRDefault="00FF03D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30C9D3" wp14:editId="794FB61E">
          <wp:simplePos x="0" y="0"/>
          <wp:positionH relativeFrom="margin">
            <wp:posOffset>-629920</wp:posOffset>
          </wp:positionH>
          <wp:positionV relativeFrom="paragraph">
            <wp:posOffset>-173504</wp:posOffset>
          </wp:positionV>
          <wp:extent cx="7380000" cy="644400"/>
          <wp:effectExtent l="0" t="0" r="0" b="0"/>
          <wp:wrapTight wrapText="bothSides">
            <wp:wrapPolygon edited="0">
              <wp:start x="1004" y="2556"/>
              <wp:lineTo x="929" y="4686"/>
              <wp:lineTo x="892" y="18746"/>
              <wp:lineTo x="20035" y="18746"/>
              <wp:lineTo x="20147" y="17041"/>
              <wp:lineTo x="20667" y="11503"/>
              <wp:lineTo x="20704" y="8947"/>
              <wp:lineTo x="20370" y="4260"/>
              <wp:lineTo x="20184" y="2556"/>
              <wp:lineTo x="1004" y="2556"/>
            </wp:wrapPolygon>
          </wp:wrapTight>
          <wp:docPr id="319103289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0300475"/>
    <w:multiLevelType w:val="hybridMultilevel"/>
    <w:tmpl w:val="7684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826C5"/>
    <w:multiLevelType w:val="hybridMultilevel"/>
    <w:tmpl w:val="D4127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D33C5"/>
    <w:multiLevelType w:val="hybridMultilevel"/>
    <w:tmpl w:val="AEF43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69671">
    <w:abstractNumId w:val="1"/>
  </w:num>
  <w:num w:numId="2" w16cid:durableId="2068718233">
    <w:abstractNumId w:val="2"/>
  </w:num>
  <w:num w:numId="3" w16cid:durableId="144869691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89"/>
    <w:rsid w:val="00004917"/>
    <w:rsid w:val="000178A5"/>
    <w:rsid w:val="000255FD"/>
    <w:rsid w:val="00063343"/>
    <w:rsid w:val="00067C6D"/>
    <w:rsid w:val="000E41FB"/>
    <w:rsid w:val="000F2D34"/>
    <w:rsid w:val="00187FDD"/>
    <w:rsid w:val="00196270"/>
    <w:rsid w:val="001D0391"/>
    <w:rsid w:val="0022635F"/>
    <w:rsid w:val="002720D1"/>
    <w:rsid w:val="00272728"/>
    <w:rsid w:val="00283374"/>
    <w:rsid w:val="002B1F57"/>
    <w:rsid w:val="00315865"/>
    <w:rsid w:val="00333562"/>
    <w:rsid w:val="00336B41"/>
    <w:rsid w:val="003721F7"/>
    <w:rsid w:val="00374193"/>
    <w:rsid w:val="003A1CC0"/>
    <w:rsid w:val="003C32D4"/>
    <w:rsid w:val="003C366E"/>
    <w:rsid w:val="003E3DAE"/>
    <w:rsid w:val="003F38A8"/>
    <w:rsid w:val="00413A9E"/>
    <w:rsid w:val="0043524E"/>
    <w:rsid w:val="004413F3"/>
    <w:rsid w:val="00491525"/>
    <w:rsid w:val="004A1750"/>
    <w:rsid w:val="004C522A"/>
    <w:rsid w:val="005019C2"/>
    <w:rsid w:val="00516766"/>
    <w:rsid w:val="0052249A"/>
    <w:rsid w:val="00571F89"/>
    <w:rsid w:val="00586D43"/>
    <w:rsid w:val="005A3EAE"/>
    <w:rsid w:val="005A6C7B"/>
    <w:rsid w:val="005C532C"/>
    <w:rsid w:val="005E2394"/>
    <w:rsid w:val="00666184"/>
    <w:rsid w:val="00692BC4"/>
    <w:rsid w:val="006B3699"/>
    <w:rsid w:val="0072461E"/>
    <w:rsid w:val="0074376E"/>
    <w:rsid w:val="00766C5B"/>
    <w:rsid w:val="00783B7C"/>
    <w:rsid w:val="00786E23"/>
    <w:rsid w:val="007B63F2"/>
    <w:rsid w:val="007C1ACD"/>
    <w:rsid w:val="007E4528"/>
    <w:rsid w:val="007F362D"/>
    <w:rsid w:val="00864220"/>
    <w:rsid w:val="00877553"/>
    <w:rsid w:val="00940921"/>
    <w:rsid w:val="00985073"/>
    <w:rsid w:val="009B7F5E"/>
    <w:rsid w:val="009E4150"/>
    <w:rsid w:val="009E5322"/>
    <w:rsid w:val="00A30959"/>
    <w:rsid w:val="00A35353"/>
    <w:rsid w:val="00A64781"/>
    <w:rsid w:val="00AD5AD5"/>
    <w:rsid w:val="00AE4546"/>
    <w:rsid w:val="00AF2A58"/>
    <w:rsid w:val="00B17ACF"/>
    <w:rsid w:val="00B22D93"/>
    <w:rsid w:val="00B671FA"/>
    <w:rsid w:val="00B70B37"/>
    <w:rsid w:val="00C464C7"/>
    <w:rsid w:val="00C516F0"/>
    <w:rsid w:val="00C6690B"/>
    <w:rsid w:val="00D90129"/>
    <w:rsid w:val="00D96920"/>
    <w:rsid w:val="00DB58D0"/>
    <w:rsid w:val="00E23F3F"/>
    <w:rsid w:val="00E32E9A"/>
    <w:rsid w:val="00E57268"/>
    <w:rsid w:val="00EC00BB"/>
    <w:rsid w:val="00EE3F2D"/>
    <w:rsid w:val="00F06C60"/>
    <w:rsid w:val="00F10AAD"/>
    <w:rsid w:val="00F54D90"/>
    <w:rsid w:val="00F62FFF"/>
    <w:rsid w:val="00FA00A3"/>
    <w:rsid w:val="00FA42F1"/>
    <w:rsid w:val="00FB3728"/>
    <w:rsid w:val="00FE5579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B983B"/>
  <w15:chartTrackingRefBased/>
  <w15:docId w15:val="{487C5D42-ED35-3940-96C7-089FFE07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1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1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1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1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1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1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1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1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1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1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1F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1F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1F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1F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1F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1F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4150"/>
    <w:pPr>
      <w:spacing w:after="0" w:line="240" w:lineRule="auto"/>
    </w:pPr>
    <w:rPr>
      <w:rFonts w:ascii="Titillium Web" w:hAnsi="Titillium Web"/>
      <w:b/>
      <w:bCs/>
      <w:color w:val="FFFFFF" w:themeColor="background1"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10"/>
    <w:rsid w:val="009E4150"/>
    <w:rPr>
      <w:rFonts w:ascii="Titillium Web" w:eastAsiaTheme="minorEastAsia" w:hAnsi="Titillium Web"/>
      <w:b/>
      <w:bCs/>
      <w:color w:val="FFFFFF" w:themeColor="background1"/>
      <w:sz w:val="64"/>
      <w:szCs w:val="6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1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1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1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F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1F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1F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F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1F8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F89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F89"/>
    <w:rPr>
      <w:rFonts w:eastAsiaTheme="minorEastAsia"/>
    </w:rPr>
  </w:style>
  <w:style w:type="paragraph" w:styleId="Revisione">
    <w:name w:val="Revision"/>
    <w:hidden/>
    <w:uiPriority w:val="99"/>
    <w:semiHidden/>
    <w:rsid w:val="00766C5B"/>
    <w:pPr>
      <w:spacing w:after="0" w:line="240" w:lineRule="auto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0255FD"/>
    <w:rPr>
      <w:b/>
      <w:bCs/>
    </w:rPr>
  </w:style>
  <w:style w:type="table" w:styleId="Grigliatabella">
    <w:name w:val="Table Grid"/>
    <w:basedOn w:val="Tabellanormale"/>
    <w:uiPriority w:val="39"/>
    <w:rsid w:val="0086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4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E13392118934DBBBA455226438377" ma:contentTypeVersion="3" ma:contentTypeDescription="Creare un nuovo documento." ma:contentTypeScope="" ma:versionID="77eb9c029a22710f1fbd6cceadd1cb77">
  <xsd:schema xmlns:xsd="http://www.w3.org/2001/XMLSchema" xmlns:xs="http://www.w3.org/2001/XMLSchema" xmlns:p="http://schemas.microsoft.com/office/2006/metadata/properties" xmlns:ns2="e85fc99f-acf8-492a-9460-e3e7d9b677c4" targetNamespace="http://schemas.microsoft.com/office/2006/metadata/properties" ma:root="true" ma:fieldsID="67bfd759500a4e18da14733942e0ae27" ns2:_="">
    <xsd:import namespace="e85fc99f-acf8-492a-9460-e3e7d9b67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c99f-acf8-492a-9460-e3e7d9b6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B2B7E-97BB-4C99-AE12-00F1E7F8E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3E240-96C6-4CA2-90C1-3BF6A7A1D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23305-26FA-1244-9DA0-3888CE684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6CAF8-399F-47C6-9A9E-6BC8BA1B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fc99f-acf8-492a-9460-e3e7d9b67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5</Words>
  <Characters>4613</Characters>
  <Application>Microsoft Office Word</Application>
  <DocSecurity>0</DocSecurity>
  <Lines>7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_INNOVAZIONE_Bando_A4</vt:lpstr>
    </vt:vector>
  </TitlesOfParts>
  <Manager/>
  <Company/>
  <LinksUpToDate>false</LinksUpToDate>
  <CharactersWithSpaces>5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_INNOVAZIONE_Bando_A4</dc:title>
  <dc:subject/>
  <dc:creator>FRANCESCO TODISCO</dc:creator>
  <cp:keywords/>
  <dc:description/>
  <cp:lastModifiedBy>MARTA RAPALLINI</cp:lastModifiedBy>
  <cp:revision>4</cp:revision>
  <dcterms:created xsi:type="dcterms:W3CDTF">2026-07-21T13:32:00Z</dcterms:created>
  <dcterms:modified xsi:type="dcterms:W3CDTF">2026-07-21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gua">
    <vt:lpwstr>Italiano</vt:lpwstr>
  </property>
  <property fmtid="{D5CDD505-2E9C-101B-9397-08002B2CF9AE}" pid="3" name="ContentTypeId">
    <vt:lpwstr>0x010100D23E13392118934DBBBA455226438377</vt:lpwstr>
  </property>
</Properties>
</file>